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C460" w14:textId="2A6EE308" w:rsidR="00C51FB1" w:rsidRDefault="0084467E">
      <w:pPr>
        <w:spacing w:line="303" w:lineRule="exact"/>
      </w:pPr>
      <w:r>
        <w:rPr>
          <w:rFonts w:hint="eastAsia"/>
        </w:rPr>
        <w:t>様式</w:t>
      </w:r>
      <w:r w:rsidR="005F6D28">
        <w:rPr>
          <w:rFonts w:hint="eastAsia"/>
        </w:rPr>
        <w:t>２３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1053"/>
        <w:gridCol w:w="1320"/>
        <w:gridCol w:w="1320"/>
        <w:gridCol w:w="1320"/>
        <w:gridCol w:w="1320"/>
        <w:gridCol w:w="1320"/>
      </w:tblGrid>
      <w:tr w:rsidR="0030408B" w14:paraId="7BA88025" w14:textId="77777777" w:rsidTr="00C80988">
        <w:trPr>
          <w:trHeight w:val="3191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DE106" w14:textId="70833FF9" w:rsidR="00C51FB1" w:rsidRDefault="00C51FB1" w:rsidP="0030408B">
            <w:pPr>
              <w:spacing w:line="303" w:lineRule="exact"/>
            </w:pPr>
          </w:p>
          <w:p w14:paraId="051582DD" w14:textId="1D10E052" w:rsidR="00C51FB1" w:rsidRDefault="00C80988" w:rsidP="00C80988">
            <w:pPr>
              <w:spacing w:line="303" w:lineRule="exact"/>
              <w:jc w:val="right"/>
            </w:pPr>
            <w:r>
              <w:rPr>
                <w:rFonts w:hint="eastAsia"/>
              </w:rPr>
              <w:t xml:space="preserve">　　　　　年　　月　　日　　</w:t>
            </w:r>
          </w:p>
          <w:p w14:paraId="2B7A7B63" w14:textId="77777777" w:rsidR="00C80988" w:rsidRDefault="00C80988" w:rsidP="00C80988">
            <w:pPr>
              <w:spacing w:line="303" w:lineRule="exact"/>
              <w:jc w:val="right"/>
            </w:pPr>
          </w:p>
          <w:p w14:paraId="483419C7" w14:textId="7A721EB5" w:rsidR="00C51FB1" w:rsidRDefault="00C51FB1" w:rsidP="00C51FB1">
            <w:pPr>
              <w:spacing w:line="303" w:lineRule="exact"/>
              <w:jc w:val="center"/>
            </w:pPr>
            <w:r>
              <w:rPr>
                <w:rFonts w:hint="eastAsia"/>
                <w:sz w:val="30"/>
              </w:rPr>
              <w:t>火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薬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類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譲</w:t>
            </w:r>
            <w:r>
              <w:rPr>
                <w:sz w:val="30"/>
              </w:rPr>
              <w:t xml:space="preserve"> </w:t>
            </w:r>
            <w:r w:rsidR="005F6D28">
              <w:rPr>
                <w:rFonts w:hint="eastAsia"/>
                <w:sz w:val="30"/>
              </w:rPr>
              <w:t>渡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許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可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申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請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書</w:t>
            </w:r>
          </w:p>
          <w:p w14:paraId="54FF192B" w14:textId="77777777" w:rsidR="00C51FB1" w:rsidRDefault="00C51FB1" w:rsidP="0030408B">
            <w:pPr>
              <w:spacing w:line="303" w:lineRule="exact"/>
            </w:pPr>
          </w:p>
          <w:p w14:paraId="59757AC2" w14:textId="14DC5764" w:rsidR="00C51FB1" w:rsidRDefault="00C51FB1" w:rsidP="00C80988">
            <w:pPr>
              <w:spacing w:line="303" w:lineRule="exact"/>
              <w:ind w:firstLineChars="100" w:firstLine="242"/>
            </w:pPr>
            <w:r>
              <w:rPr>
                <w:rFonts w:hint="eastAsia"/>
              </w:rPr>
              <w:t>姶良市長　　　　　　　　　殿</w:t>
            </w:r>
          </w:p>
          <w:p w14:paraId="13697633" w14:textId="77777777" w:rsidR="00890A46" w:rsidRDefault="00890A46" w:rsidP="00890A46">
            <w:pPr>
              <w:spacing w:line="303" w:lineRule="exact"/>
            </w:pPr>
          </w:p>
          <w:p w14:paraId="2A3E8BB5" w14:textId="7F985E60" w:rsidR="00890A46" w:rsidRDefault="00C51FB1" w:rsidP="00890A46">
            <w:pPr>
              <w:spacing w:line="303" w:lineRule="exact"/>
              <w:ind w:firstLineChars="2100" w:firstLine="5081"/>
            </w:pPr>
            <w:r>
              <w:rPr>
                <w:rFonts w:hint="eastAsia"/>
              </w:rPr>
              <w:t>（代表者）</w:t>
            </w:r>
          </w:p>
          <w:p w14:paraId="52C7B328" w14:textId="791C933D" w:rsidR="0030408B" w:rsidRDefault="00890A46" w:rsidP="00890A46">
            <w:pPr>
              <w:tabs>
                <w:tab w:val="left" w:pos="9109"/>
              </w:tabs>
              <w:spacing w:line="303" w:lineRule="exact"/>
              <w:ind w:right="1452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  <w:p w14:paraId="3AB2E283" w14:textId="47553DB4" w:rsidR="00890A46" w:rsidRDefault="00890A46" w:rsidP="00890A46">
            <w:pPr>
              <w:tabs>
                <w:tab w:val="left" w:pos="9109"/>
              </w:tabs>
              <w:spacing w:line="303" w:lineRule="exact"/>
              <w:ind w:leftChars="-1" w:left="-2" w:right="484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</w:tc>
      </w:tr>
      <w:tr w:rsidR="0030408B" w14:paraId="74A511AC" w14:textId="77777777" w:rsidTr="00C80988">
        <w:trPr>
          <w:trHeight w:val="909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757B2F" w14:textId="77777777" w:rsidR="0030408B" w:rsidRDefault="0062762A" w:rsidP="0062762A">
            <w:pPr>
              <w:spacing w:beforeLines="50" w:before="151" w:line="151" w:lineRule="exact"/>
              <w:jc w:val="distribute"/>
            </w:pPr>
            <w:r>
              <w:rPr>
                <w:rFonts w:hint="eastAsia"/>
              </w:rPr>
              <w:t>名称</w:t>
            </w:r>
          </w:p>
          <w:p w14:paraId="2D6AC9FC" w14:textId="6AD46D83" w:rsidR="0062762A" w:rsidRDefault="0062762A" w:rsidP="0062762A">
            <w:pPr>
              <w:spacing w:beforeLines="50" w:before="151" w:line="151" w:lineRule="exact"/>
              <w:jc w:val="distribute"/>
            </w:pPr>
            <w:r>
              <w:rPr>
                <w:rFonts w:hint="eastAsia"/>
              </w:rPr>
              <w:t>（会社・団体）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39918" w14:textId="77777777" w:rsidR="0030408B" w:rsidRDefault="0030408B" w:rsidP="00C80988">
            <w:pPr>
              <w:spacing w:line="120" w:lineRule="auto"/>
              <w:jc w:val="both"/>
            </w:pPr>
          </w:p>
        </w:tc>
      </w:tr>
      <w:tr w:rsidR="0030408B" w14:paraId="61C3B856" w14:textId="77777777" w:rsidTr="00C80988">
        <w:trPr>
          <w:trHeight w:val="909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21E77F" w14:textId="77777777" w:rsidR="0030408B" w:rsidRDefault="0062762A" w:rsidP="0062762A">
            <w:pPr>
              <w:spacing w:line="303" w:lineRule="exact"/>
              <w:jc w:val="distribute"/>
            </w:pPr>
            <w:r>
              <w:rPr>
                <w:rFonts w:hint="eastAsia"/>
              </w:rPr>
              <w:t>事務所所在地</w:t>
            </w:r>
          </w:p>
          <w:p w14:paraId="13F9187F" w14:textId="56B412F3" w:rsidR="0062762A" w:rsidRDefault="0062762A" w:rsidP="0062762A">
            <w:pPr>
              <w:spacing w:line="303" w:lineRule="exact"/>
              <w:jc w:val="distribute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D806D" w14:textId="77777777" w:rsidR="0030408B" w:rsidRDefault="0030408B" w:rsidP="0030408B">
            <w:pPr>
              <w:spacing w:line="303" w:lineRule="exact"/>
            </w:pPr>
            <w:r>
              <w:rPr>
                <w:rFonts w:hint="eastAsia"/>
              </w:rPr>
              <w:t>（郵便番号　　　　　　　　）</w:t>
            </w:r>
          </w:p>
          <w:p w14:paraId="2AA4A998" w14:textId="77777777" w:rsidR="0030408B" w:rsidRDefault="0030408B" w:rsidP="0030408B">
            <w:pPr>
              <w:spacing w:line="303" w:lineRule="exact"/>
            </w:pPr>
          </w:p>
          <w:p w14:paraId="0A0AF773" w14:textId="7A0B00D5" w:rsidR="0030408B" w:rsidRDefault="0030408B" w:rsidP="00C80988">
            <w:pPr>
              <w:spacing w:line="303" w:lineRule="exact"/>
              <w:jc w:val="right"/>
            </w:pPr>
            <w:r>
              <w:rPr>
                <w:rFonts w:hint="eastAsia"/>
              </w:rPr>
              <w:t>（電話　　　　　　　　　　）</w:t>
            </w:r>
          </w:p>
        </w:tc>
      </w:tr>
      <w:tr w:rsidR="0030408B" w14:paraId="09509E24" w14:textId="77777777" w:rsidTr="00381A36"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BFA5A" w14:textId="4EB702F8" w:rsidR="0030408B" w:rsidRDefault="0062762A" w:rsidP="0062762A">
            <w:pPr>
              <w:spacing w:beforeLines="50" w:before="151" w:line="151" w:lineRule="exact"/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03CFD" w14:textId="66696231" w:rsidR="0030408B" w:rsidRDefault="0030408B" w:rsidP="0030408B">
            <w:pPr>
              <w:spacing w:line="120" w:lineRule="auto"/>
            </w:pPr>
          </w:p>
        </w:tc>
      </w:tr>
      <w:tr w:rsidR="0030408B" w14:paraId="55FAA1AE" w14:textId="77777777" w:rsidTr="00C80988"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FDE618" w14:textId="5DF9CCB1" w:rsidR="0030408B" w:rsidRDefault="00381A36" w:rsidP="00381A36">
            <w:pPr>
              <w:spacing w:beforeLines="50" w:before="151" w:line="151" w:lineRule="exact"/>
              <w:jc w:val="right"/>
            </w:pPr>
            <w:r w:rsidRPr="00381A36">
              <w:rPr>
                <w:rFonts w:hint="eastAsia"/>
                <w:spacing w:val="365"/>
                <w:fitText w:val="1210" w:id="-1751388672"/>
              </w:rPr>
              <w:t>住</w:t>
            </w:r>
            <w:r w:rsidRPr="00381A36">
              <w:rPr>
                <w:rFonts w:hint="eastAsia"/>
                <w:fitText w:val="1210" w:id="-1751388672"/>
              </w:rPr>
              <w:t>所</w:t>
            </w:r>
            <w:r>
              <w:rPr>
                <w:rFonts w:hint="eastAsia"/>
              </w:rPr>
              <w:t xml:space="preserve">　</w:t>
            </w:r>
          </w:p>
          <w:p w14:paraId="532E9205" w14:textId="784253A1" w:rsidR="0062762A" w:rsidRDefault="0062762A" w:rsidP="0062762A">
            <w:pPr>
              <w:spacing w:beforeLines="50" w:before="151" w:line="151" w:lineRule="exact"/>
            </w:pPr>
            <w:r w:rsidRPr="0062762A">
              <w:rPr>
                <w:rFonts w:hint="eastAsia"/>
                <w:spacing w:val="122"/>
                <w:fitText w:val="1210" w:id="-1751388160"/>
              </w:rPr>
              <w:t>代表</w:t>
            </w:r>
            <w:r w:rsidRPr="0062762A">
              <w:rPr>
                <w:rFonts w:hint="eastAsia"/>
                <w:spacing w:val="1"/>
                <w:fitText w:val="1210" w:id="-1751388160"/>
              </w:rPr>
              <w:t>者</w:t>
            </w:r>
          </w:p>
          <w:p w14:paraId="698A315B" w14:textId="264E904C" w:rsidR="00381A36" w:rsidRDefault="00381A36" w:rsidP="00381A36">
            <w:pPr>
              <w:spacing w:beforeLines="50" w:before="151" w:line="151" w:lineRule="exact"/>
              <w:jc w:val="right"/>
            </w:pPr>
            <w:r>
              <w:rPr>
                <w:rFonts w:hint="eastAsia"/>
              </w:rPr>
              <w:t>氏名（年齢）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94512A" w14:textId="77777777" w:rsidR="0030408B" w:rsidRDefault="0030408B" w:rsidP="00C80988">
            <w:pPr>
              <w:spacing w:line="120" w:lineRule="auto"/>
              <w:jc w:val="both"/>
            </w:pPr>
          </w:p>
        </w:tc>
      </w:tr>
      <w:tr w:rsidR="00A07F3D" w14:paraId="6503A5D7" w14:textId="77777777" w:rsidTr="008F58E6">
        <w:trPr>
          <w:trHeight w:val="459"/>
        </w:trPr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5700BE" w14:textId="77777777" w:rsidR="00A07F3D" w:rsidRDefault="00A07F3D" w:rsidP="00A07F3D">
            <w:pPr>
              <w:spacing w:beforeLines="50" w:before="151" w:line="303" w:lineRule="exact"/>
              <w:jc w:val="distribute"/>
            </w:pPr>
            <w:r>
              <w:rPr>
                <w:rFonts w:hint="eastAsia"/>
              </w:rPr>
              <w:t>火薬類の種類</w:t>
            </w:r>
          </w:p>
          <w:p w14:paraId="79183227" w14:textId="6FD1CA14" w:rsidR="00A07F3D" w:rsidRDefault="00A07F3D" w:rsidP="00A07F3D">
            <w:pPr>
              <w:spacing w:beforeLines="50" w:before="151" w:line="303" w:lineRule="exact"/>
              <w:jc w:val="distribute"/>
            </w:pPr>
            <w:r>
              <w:rPr>
                <w:rFonts w:hint="eastAsia"/>
              </w:rPr>
              <w:t>および数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8F123" w14:textId="3FEEDB48" w:rsidR="00A07F3D" w:rsidRDefault="00A07F3D" w:rsidP="00A07F3D">
            <w:pPr>
              <w:spacing w:beforeLines="50" w:before="151" w:line="303" w:lineRule="exact"/>
              <w:jc w:val="distribute"/>
            </w:pPr>
            <w:r>
              <w:rPr>
                <w:rFonts w:hint="eastAsia"/>
              </w:rPr>
              <w:t>爆薬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57A600" w14:textId="00F16BE2" w:rsidR="00A07F3D" w:rsidRDefault="00A07F3D" w:rsidP="00A07F3D">
            <w:pPr>
              <w:spacing w:beforeLines="50" w:before="151" w:line="303" w:lineRule="exact"/>
              <w:jc w:val="distribute"/>
            </w:pPr>
            <w:r>
              <w:rPr>
                <w:rFonts w:hint="eastAsia"/>
              </w:rPr>
              <w:t>電気雷管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8497C" w14:textId="16D5AB74" w:rsidR="00A07F3D" w:rsidRDefault="00A07F3D" w:rsidP="00A07F3D">
            <w:pPr>
              <w:jc w:val="distribute"/>
            </w:pPr>
            <w:r>
              <w:rPr>
                <w:rFonts w:hint="eastAsia"/>
              </w:rPr>
              <w:t>火薬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7DAB6" w14:textId="77777777" w:rsidR="00A07F3D" w:rsidRDefault="00A07F3D" w:rsidP="00A07F3D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E4897" w14:textId="77777777" w:rsidR="00A07F3D" w:rsidRDefault="00A07F3D" w:rsidP="00A07F3D"/>
        </w:tc>
      </w:tr>
      <w:tr w:rsidR="00A07F3D" w14:paraId="30B401A2" w14:textId="77777777" w:rsidTr="00A07F3D">
        <w:trPr>
          <w:trHeight w:val="543"/>
        </w:trPr>
        <w:tc>
          <w:tcPr>
            <w:tcW w:w="31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E12E7" w14:textId="77777777" w:rsidR="00A07F3D" w:rsidRDefault="00A07F3D" w:rsidP="00A07F3D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8140A" w14:textId="06295425" w:rsidR="00A07F3D" w:rsidRDefault="00A07F3D" w:rsidP="00A07F3D">
            <w:pPr>
              <w:spacing w:line="303" w:lineRule="exact"/>
              <w:jc w:val="right"/>
            </w:pPr>
            <w:r>
              <w:t>kg</w:t>
            </w:r>
          </w:p>
          <w:p w14:paraId="2195A198" w14:textId="77777777" w:rsidR="00A07F3D" w:rsidRDefault="00A07F3D" w:rsidP="00A07F3D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745DD" w14:textId="0FC1819D" w:rsidR="00A07F3D" w:rsidRDefault="00A07F3D" w:rsidP="00A07F3D">
            <w:pPr>
              <w:spacing w:line="303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11E46" w14:textId="72CB654A" w:rsidR="00A07F3D" w:rsidRDefault="00A07F3D" w:rsidP="00A07F3D">
            <w:pPr>
              <w:spacing w:line="303" w:lineRule="exact"/>
              <w:jc w:val="right"/>
            </w:pPr>
            <w:r>
              <w:rPr>
                <w:rFonts w:hint="eastAsia"/>
              </w:rPr>
              <w:t>ｇ</w:t>
            </w:r>
          </w:p>
          <w:p w14:paraId="0D40121E" w14:textId="77777777" w:rsidR="00A07F3D" w:rsidRDefault="00A07F3D" w:rsidP="00A07F3D">
            <w:pPr>
              <w:rPr>
                <w:rFonts w:hint="eastAs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3D2C6" w14:textId="77777777" w:rsidR="00A07F3D" w:rsidRDefault="00A07F3D" w:rsidP="00A07F3D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9F9E1" w14:textId="77777777" w:rsidR="00A07F3D" w:rsidRDefault="00A07F3D" w:rsidP="00A07F3D"/>
        </w:tc>
      </w:tr>
      <w:tr w:rsidR="0030408B" w14:paraId="18FBB32D" w14:textId="77777777" w:rsidTr="00382994">
        <w:trPr>
          <w:cantSplit/>
          <w:trHeight w:val="92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4DAE4B" w14:textId="7A92866D" w:rsidR="0030408B" w:rsidRDefault="00890A46" w:rsidP="00381A36">
            <w:pPr>
              <w:spacing w:beforeLines="50" w:before="151" w:line="151" w:lineRule="exact"/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44F1B" w14:textId="77777777" w:rsidR="0030408B" w:rsidRDefault="0030408B" w:rsidP="00C80988">
            <w:pPr>
              <w:spacing w:line="120" w:lineRule="auto"/>
              <w:jc w:val="both"/>
            </w:pPr>
          </w:p>
        </w:tc>
      </w:tr>
      <w:tr w:rsidR="0030408B" w14:paraId="4D3F8B15" w14:textId="77777777" w:rsidTr="00382994">
        <w:trPr>
          <w:cantSplit/>
          <w:trHeight w:val="92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D4260" w14:textId="5B5B2326" w:rsidR="0030408B" w:rsidRDefault="00890A46" w:rsidP="00381A36">
            <w:pPr>
              <w:spacing w:beforeLines="50" w:before="151" w:line="151" w:lineRule="exact"/>
              <w:jc w:val="distribute"/>
            </w:pPr>
            <w:r>
              <w:rPr>
                <w:rFonts w:hint="eastAsia"/>
              </w:rPr>
              <w:t>譲</w:t>
            </w:r>
            <w:r w:rsidR="00A07F3D">
              <w:rPr>
                <w:rFonts w:hint="eastAsia"/>
              </w:rPr>
              <w:t>渡</w:t>
            </w:r>
            <w:r>
              <w:rPr>
                <w:rFonts w:hint="eastAsia"/>
              </w:rPr>
              <w:t>期間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83882" w14:textId="09F30958" w:rsidR="0030408B" w:rsidRDefault="0030408B" w:rsidP="00C80988">
            <w:pPr>
              <w:spacing w:beforeLines="50" w:before="151" w:line="151" w:lineRule="exact"/>
              <w:jc w:val="both"/>
            </w:pPr>
            <w:r>
              <w:rPr>
                <w:rFonts w:hint="eastAsia"/>
              </w:rPr>
              <w:t xml:space="preserve">　　　　年　　月　　日</w:t>
            </w:r>
            <w:r w:rsidR="00C809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から</w:t>
            </w:r>
          </w:p>
          <w:p w14:paraId="659CD90C" w14:textId="41607B8F" w:rsidR="0030408B" w:rsidRDefault="0030408B" w:rsidP="00C80988">
            <w:pPr>
              <w:spacing w:beforeLines="50" w:before="151" w:line="151" w:lineRule="exact"/>
              <w:jc w:val="both"/>
            </w:pPr>
            <w:r>
              <w:rPr>
                <w:rFonts w:hint="eastAsia"/>
              </w:rPr>
              <w:t xml:space="preserve">　　　　年　　月　　日</w:t>
            </w:r>
            <w:r w:rsidR="00C8098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まで</w:t>
            </w:r>
          </w:p>
        </w:tc>
      </w:tr>
      <w:tr w:rsidR="0030408B" w14:paraId="23F3DF63" w14:textId="77777777" w:rsidTr="00382994">
        <w:trPr>
          <w:cantSplit/>
          <w:trHeight w:val="92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FD9FBD" w14:textId="6E7D4F5C" w:rsidR="0030408B" w:rsidRDefault="00A07F3D" w:rsidP="00381A36">
            <w:pPr>
              <w:spacing w:beforeLines="50" w:before="151" w:line="151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譲渡火薬類の所在場所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CBC291" w14:textId="52604078" w:rsidR="0030408B" w:rsidRDefault="0030408B" w:rsidP="00C80988">
            <w:pPr>
              <w:spacing w:beforeLines="50" w:before="151" w:line="151" w:lineRule="exact"/>
              <w:jc w:val="both"/>
            </w:pPr>
          </w:p>
        </w:tc>
      </w:tr>
      <w:tr w:rsidR="0030408B" w14:paraId="285945EB" w14:textId="77777777" w:rsidTr="00382994">
        <w:trPr>
          <w:cantSplit/>
          <w:trHeight w:val="924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D68D07" w14:textId="4A07213B" w:rsidR="0030408B" w:rsidRDefault="00382994" w:rsidP="00382994">
            <w:pPr>
              <w:spacing w:beforeLines="50" w:before="151" w:line="303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譲渡の相手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28BCDD" w14:textId="10C75891" w:rsidR="0030408B" w:rsidRDefault="00382994" w:rsidP="00382994">
            <w:pPr>
              <w:spacing w:beforeLines="50" w:before="151" w:line="151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E24AB7" w14:textId="77777777" w:rsidR="0030408B" w:rsidRDefault="0030408B" w:rsidP="00382994">
            <w:pPr>
              <w:spacing w:line="120" w:lineRule="auto"/>
              <w:jc w:val="both"/>
            </w:pPr>
          </w:p>
        </w:tc>
      </w:tr>
      <w:tr w:rsidR="00382994" w14:paraId="2E496BB4" w14:textId="77777777" w:rsidTr="00382994">
        <w:trPr>
          <w:cantSplit/>
          <w:trHeight w:val="924"/>
        </w:trPr>
        <w:tc>
          <w:tcPr>
            <w:tcW w:w="20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C1088" w14:textId="77777777" w:rsidR="00382994" w:rsidRDefault="00382994" w:rsidP="00382994">
            <w:pPr>
              <w:jc w:val="distribute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72E1D0" w14:textId="3DA1A6EC" w:rsidR="00382994" w:rsidRDefault="00382994" w:rsidP="00382994">
            <w:pPr>
              <w:spacing w:beforeLines="100" w:before="303" w:line="151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5C26CE" w14:textId="344AF014" w:rsidR="00382994" w:rsidRDefault="00382994" w:rsidP="00382994">
            <w:pPr>
              <w:spacing w:beforeLines="50" w:before="151" w:line="151" w:lineRule="exact"/>
              <w:jc w:val="both"/>
            </w:pPr>
          </w:p>
        </w:tc>
      </w:tr>
    </w:tbl>
    <w:p w14:paraId="2D208789" w14:textId="5DFF143E" w:rsidR="0084467E" w:rsidRDefault="0084467E" w:rsidP="0030408B">
      <w:pPr>
        <w:spacing w:beforeLines="50" w:before="151" w:line="303" w:lineRule="exact"/>
        <w:ind w:firstLineChars="100" w:firstLine="242"/>
      </w:pPr>
      <w:r>
        <w:rPr>
          <w:rFonts w:hint="eastAsia"/>
        </w:rPr>
        <w:t>＊備考</w:t>
      </w:r>
      <w:r>
        <w:t xml:space="preserve">  </w:t>
      </w:r>
      <w:r>
        <w:rPr>
          <w:rFonts w:hint="eastAsia"/>
        </w:rPr>
        <w:t>１　申請書類は</w:t>
      </w:r>
      <w:r w:rsidR="00C80988">
        <w:rPr>
          <w:rFonts w:hint="eastAsia"/>
        </w:rPr>
        <w:t>市</w:t>
      </w:r>
      <w:r>
        <w:rPr>
          <w:rFonts w:hint="eastAsia"/>
        </w:rPr>
        <w:t>に２部提出とし，１部は申請者控えとすること。</w:t>
      </w:r>
    </w:p>
    <w:p w14:paraId="53FC7047" w14:textId="223F4102" w:rsidR="0084467E" w:rsidRDefault="0084467E">
      <w:pPr>
        <w:spacing w:line="303" w:lineRule="exact"/>
      </w:pPr>
      <w:r>
        <w:t xml:space="preserve">  </w:t>
      </w:r>
      <w:r w:rsidR="0030408B">
        <w:t xml:space="preserve"> </w:t>
      </w:r>
      <w:r>
        <w:t xml:space="preserve">       </w:t>
      </w:r>
      <w:r>
        <w:rPr>
          <w:rFonts w:hint="eastAsia"/>
        </w:rPr>
        <w:t>２</w:t>
      </w:r>
      <w:r w:rsidR="00381A36">
        <w:rPr>
          <w:rFonts w:hint="eastAsia"/>
        </w:rPr>
        <w:t xml:space="preserve">　</w:t>
      </w:r>
      <w:r>
        <w:rPr>
          <w:rFonts w:hint="eastAsia"/>
        </w:rPr>
        <w:t>×印の欄は記入しないこと。</w:t>
      </w:r>
    </w:p>
    <w:sectPr w:rsidR="0084467E">
      <w:footnotePr>
        <w:numRestart w:val="eachPage"/>
      </w:footnotePr>
      <w:endnotePr>
        <w:numFmt w:val="decimal"/>
      </w:endnotePr>
      <w:pgSz w:w="11906" w:h="16838"/>
      <w:pgMar w:top="1134" w:right="850" w:bottom="1134" w:left="1134" w:header="340" w:footer="0" w:gutter="0"/>
      <w:cols w:space="720"/>
      <w:docGrid w:type="linesAndChars" w:linePitch="303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8711" w14:textId="77777777" w:rsidR="00441BEE" w:rsidRDefault="00441BEE">
      <w:pPr>
        <w:spacing w:before="327"/>
      </w:pPr>
      <w:r>
        <w:continuationSeparator/>
      </w:r>
    </w:p>
  </w:endnote>
  <w:endnote w:type="continuationSeparator" w:id="0">
    <w:p w14:paraId="2B27D452" w14:textId="77777777" w:rsidR="00441BEE" w:rsidRDefault="00441BEE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D142" w14:textId="77777777" w:rsidR="00441BEE" w:rsidRDefault="00441BEE">
      <w:pPr>
        <w:spacing w:before="327"/>
      </w:pPr>
      <w:r>
        <w:continuationSeparator/>
      </w:r>
    </w:p>
  </w:footnote>
  <w:footnote w:type="continuationSeparator" w:id="0">
    <w:p w14:paraId="3FE49D10" w14:textId="77777777" w:rsidR="00441BEE" w:rsidRDefault="00441BEE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968"/>
  <w:hyphenationZone w:val="0"/>
  <w:drawingGridHorizontalSpacing w:val="426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408B"/>
    <w:rsid w:val="000D2DF4"/>
    <w:rsid w:val="00266586"/>
    <w:rsid w:val="0030408B"/>
    <w:rsid w:val="00381A36"/>
    <w:rsid w:val="00382994"/>
    <w:rsid w:val="00391C68"/>
    <w:rsid w:val="00423D74"/>
    <w:rsid w:val="00441BEE"/>
    <w:rsid w:val="005F6D28"/>
    <w:rsid w:val="0062762A"/>
    <w:rsid w:val="0084467E"/>
    <w:rsid w:val="00890A46"/>
    <w:rsid w:val="00991592"/>
    <w:rsid w:val="00A07F3D"/>
    <w:rsid w:val="00C51FB1"/>
    <w:rsid w:val="00C80988"/>
    <w:rsid w:val="00CC555B"/>
    <w:rsid w:val="00F2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D2A73"/>
  <w14:defaultImageDpi w14:val="0"/>
  <w15:docId w15:val="{2EE510B0-FF55-44E5-A0AF-3C451A15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39"/>
    <w:rsid w:val="0089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F6D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F6D28"/>
    <w:rPr>
      <w:rFonts w:cs="ＭＳ 明朝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5F6D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5F6D28"/>
    <w:rPr>
      <w:rFonts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FF4D-9825-445D-A173-CAB719AF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譲受許可申請書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譲受許可申請書</dc:title>
  <dc:subject/>
  <dc:creator>鹿児島県</dc:creator>
  <cp:keywords/>
  <dc:description/>
  <cp:lastModifiedBy>HONBU 12</cp:lastModifiedBy>
  <cp:revision>4</cp:revision>
  <cp:lastPrinted>2021-07-19T06:51:00Z</cp:lastPrinted>
  <dcterms:created xsi:type="dcterms:W3CDTF">2021-09-09T07:23:00Z</dcterms:created>
  <dcterms:modified xsi:type="dcterms:W3CDTF">2022-09-29T00:20:00Z</dcterms:modified>
</cp:coreProperties>
</file>